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4E1C" w14:textId="77777777" w:rsidR="00F337CB" w:rsidRDefault="00F337CB"/>
    <w:p w14:paraId="421D54F9" w14:textId="77777777" w:rsidR="007C6399" w:rsidRPr="00540416" w:rsidRDefault="007C6399" w:rsidP="007C6399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540416">
        <w:rPr>
          <w:rFonts w:ascii="Arial Rounded MT Bold" w:hAnsi="Arial Rounded MT Bold"/>
          <w:sz w:val="24"/>
          <w:szCs w:val="24"/>
        </w:rPr>
        <w:t>FORMULAIRE D’INSCRIPTION AUX FORMATIONS</w:t>
      </w:r>
      <w:r w:rsidR="00F559FE" w:rsidRPr="00540416">
        <w:rPr>
          <w:rFonts w:ascii="Arial Rounded MT Bold" w:hAnsi="Arial Rounded MT Bold"/>
          <w:sz w:val="24"/>
          <w:szCs w:val="24"/>
        </w:rPr>
        <w:t xml:space="preserve"> COMPLÉMENTAIRES DE GROUPE</w:t>
      </w:r>
      <w:r w:rsidR="009325B7" w:rsidRPr="00540416">
        <w:rPr>
          <w:rFonts w:ascii="Arial Rounded MT Bold" w:hAnsi="Arial Rounded MT Bold"/>
          <w:sz w:val="24"/>
          <w:szCs w:val="24"/>
        </w:rPr>
        <w:t xml:space="preserve"> – </w:t>
      </w:r>
      <w:r w:rsidR="00441CC4">
        <w:rPr>
          <w:rFonts w:ascii="Arial Rounded MT Bold" w:hAnsi="Arial Rounded MT Bold"/>
          <w:sz w:val="24"/>
          <w:szCs w:val="24"/>
        </w:rPr>
        <w:t>ANNÉE 2021-2022</w:t>
      </w:r>
    </w:p>
    <w:p w14:paraId="7A51B543" w14:textId="77777777" w:rsidR="007C6399" w:rsidRDefault="007C6399" w:rsidP="009705AD">
      <w:pPr>
        <w:spacing w:after="0" w:line="240" w:lineRule="auto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7C6399" w14:paraId="43ECFA74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2BA3BF41" w14:textId="77777777" w:rsidR="007C6399" w:rsidRDefault="006B278F" w:rsidP="009705AD">
            <w:r>
              <w:t xml:space="preserve">Nom : </w:t>
            </w:r>
            <w:r w:rsidR="003A4E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0"/>
          </w:p>
        </w:tc>
      </w:tr>
      <w:tr w:rsidR="007C6399" w14:paraId="4058D5F4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755105CF" w14:textId="77777777" w:rsidR="007C6399" w:rsidRDefault="006B278F" w:rsidP="009705AD">
            <w:r>
              <w:t>Adresse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1"/>
          </w:p>
        </w:tc>
      </w:tr>
      <w:tr w:rsidR="006B278F" w14:paraId="64CB6C49" w14:textId="77777777" w:rsidTr="009325B7">
        <w:trPr>
          <w:trHeight w:hRule="exact" w:val="397"/>
        </w:trPr>
        <w:tc>
          <w:tcPr>
            <w:tcW w:w="5637" w:type="dxa"/>
            <w:gridSpan w:val="2"/>
            <w:vAlign w:val="center"/>
          </w:tcPr>
          <w:p w14:paraId="2B14BFF1" w14:textId="77777777" w:rsidR="006B278F" w:rsidRDefault="006B278F" w:rsidP="009705AD">
            <w:r>
              <w:t>Ville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2"/>
          </w:p>
        </w:tc>
        <w:tc>
          <w:tcPr>
            <w:tcW w:w="3685" w:type="dxa"/>
            <w:vAlign w:val="center"/>
          </w:tcPr>
          <w:p w14:paraId="56145345" w14:textId="77777777" w:rsidR="006B278F" w:rsidRDefault="006B278F" w:rsidP="009705AD">
            <w:r>
              <w:t>Code postal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3"/>
          </w:p>
        </w:tc>
      </w:tr>
      <w:tr w:rsidR="006B278F" w14:paraId="00206A5D" w14:textId="77777777" w:rsidTr="009325B7">
        <w:trPr>
          <w:trHeight w:hRule="exact" w:val="397"/>
        </w:trPr>
        <w:tc>
          <w:tcPr>
            <w:tcW w:w="2943" w:type="dxa"/>
            <w:vAlign w:val="center"/>
          </w:tcPr>
          <w:p w14:paraId="6B060DC6" w14:textId="77777777" w:rsidR="006B278F" w:rsidRDefault="006B278F" w:rsidP="006B278F">
            <w:r>
              <w:t xml:space="preserve">Téléphone : </w:t>
            </w:r>
            <w:r w:rsidR="003A4E3D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4"/>
          </w:p>
        </w:tc>
        <w:tc>
          <w:tcPr>
            <w:tcW w:w="6379" w:type="dxa"/>
            <w:gridSpan w:val="2"/>
            <w:vAlign w:val="center"/>
          </w:tcPr>
          <w:p w14:paraId="624B5C4A" w14:textId="77777777" w:rsidR="006B278F" w:rsidRDefault="006B278F" w:rsidP="009705AD">
            <w:r>
              <w:t xml:space="preserve">Courriel : </w:t>
            </w:r>
            <w:r w:rsidR="003A4E3D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5"/>
          </w:p>
        </w:tc>
      </w:tr>
      <w:tr w:rsidR="00672477" w14:paraId="04C8373C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769D1F57" w14:textId="77777777" w:rsidR="00672477" w:rsidRDefault="00AC4644" w:rsidP="00AC4644">
            <w:pPr>
              <w:tabs>
                <w:tab w:val="left" w:pos="2552"/>
                <w:tab w:val="left" w:pos="4536"/>
                <w:tab w:val="left" w:pos="6521"/>
              </w:tabs>
            </w:pPr>
            <w:r>
              <w:t>Âge</w:t>
            </w:r>
            <w:r w:rsidR="00672477">
              <w:t xml:space="preserve"> : </w:t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6"/>
            <w:r>
              <w:t xml:space="preserve"> 18-25</w:t>
            </w:r>
            <w:r>
              <w:tab/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7"/>
            <w:r>
              <w:t xml:space="preserve"> 26-35</w:t>
            </w:r>
            <w:r>
              <w:tab/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8"/>
            <w:r>
              <w:t xml:space="preserve"> 36-49</w:t>
            </w:r>
            <w:r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7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9"/>
            <w:r>
              <w:t xml:space="preserve"> 50 et +</w:t>
            </w:r>
          </w:p>
        </w:tc>
      </w:tr>
      <w:tr w:rsidR="007C6399" w14:paraId="443254EE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0FFBA695" w14:textId="77777777" w:rsidR="007C6399" w:rsidRDefault="006B278F" w:rsidP="00672477">
            <w:r>
              <w:t>Nom de l’entreprise</w:t>
            </w:r>
            <w:r w:rsidR="00672477">
              <w:t xml:space="preserve"> </w:t>
            </w:r>
            <w:r>
              <w:t>:</w:t>
            </w:r>
            <w:r w:rsidR="00A4272E">
              <w:t xml:space="preserve"> </w:t>
            </w:r>
            <w:r w:rsidR="00A4272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A4272E">
              <w:instrText xml:space="preserve"> FORMTEXT </w:instrText>
            </w:r>
            <w:r w:rsidR="00A4272E">
              <w:fldChar w:fldCharType="separate"/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fldChar w:fldCharType="end"/>
            </w:r>
            <w:bookmarkEnd w:id="10"/>
          </w:p>
        </w:tc>
      </w:tr>
      <w:tr w:rsidR="003A4E3D" w14:paraId="0FB8798F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59F10E25" w14:textId="77777777" w:rsidR="003A4E3D" w:rsidRDefault="003A4E3D" w:rsidP="009705AD">
            <w:r>
              <w:t xml:space="preserve">Site Web de l’entrepris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31C2DCE" w14:textId="77777777" w:rsidR="006B278F" w:rsidRDefault="006B278F" w:rsidP="00540416">
      <w:pPr>
        <w:tabs>
          <w:tab w:val="left" w:pos="2835"/>
          <w:tab w:val="left" w:pos="5387"/>
        </w:tabs>
        <w:spacing w:before="200" w:after="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instrText xml:space="preserve"> FORMCHECKBOX </w:instrText>
      </w:r>
      <w:r w:rsidR="00D23795">
        <w:fldChar w:fldCharType="separate"/>
      </w:r>
      <w:r>
        <w:fldChar w:fldCharType="end"/>
      </w:r>
      <w:bookmarkEnd w:id="12"/>
      <w:r>
        <w:t xml:space="preserve"> Entreprise en démarrag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instrText xml:space="preserve"> FORMCHECKBOX </w:instrText>
      </w:r>
      <w:r w:rsidR="00D23795">
        <w:fldChar w:fldCharType="separate"/>
      </w:r>
      <w:r>
        <w:fldChar w:fldCharType="end"/>
      </w:r>
      <w:bookmarkEnd w:id="13"/>
      <w:r w:rsidR="003A4E3D">
        <w:t xml:space="preserve"> Entreprise démarrée</w:t>
      </w:r>
      <w:r w:rsidR="003A4E3D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instrText xml:space="preserve"> FORMCHECKBOX </w:instrText>
      </w:r>
      <w:r w:rsidR="00D23795">
        <w:fldChar w:fldCharType="separate"/>
      </w:r>
      <w:r>
        <w:fldChar w:fldCharType="end"/>
      </w:r>
      <w:bookmarkEnd w:id="14"/>
      <w:r>
        <w:t xml:space="preserve"> Autre, spécifiez : </w:t>
      </w:r>
      <w:r w:rsidR="003A4E3D"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3A4E3D">
        <w:instrText xml:space="preserve"> FORMTEXT </w:instrText>
      </w:r>
      <w:r w:rsidR="003A4E3D">
        <w:fldChar w:fldCharType="separate"/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fldChar w:fldCharType="end"/>
      </w:r>
      <w:bookmarkEnd w:id="15"/>
    </w:p>
    <w:p w14:paraId="5B15FCEB" w14:textId="727CBD8B" w:rsidR="006B278F" w:rsidRDefault="00672477" w:rsidP="00054EA7">
      <w:pPr>
        <w:spacing w:after="60"/>
        <w:ind w:right="-574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>
        <w:instrText xml:space="preserve"> FORMCHECKBOX </w:instrText>
      </w:r>
      <w:r w:rsidR="00D23795">
        <w:fldChar w:fldCharType="separate"/>
      </w:r>
      <w:r>
        <w:fldChar w:fldCharType="end"/>
      </w:r>
      <w:bookmarkEnd w:id="16"/>
      <w:r w:rsidR="00342DEF">
        <w:t xml:space="preserve"> Je fais partie de la Mesure </w:t>
      </w:r>
      <w:r>
        <w:t>soutien au travail autonome</w:t>
      </w:r>
      <w:r w:rsidR="00C26A6A">
        <w:t xml:space="preserve"> </w:t>
      </w:r>
      <w:r w:rsidR="00C26A6A" w:rsidRPr="00C26A6A">
        <w:t>Rivière-du-Nord</w:t>
      </w:r>
      <w:r w:rsidR="00054EA7">
        <w:t xml:space="preserve">      Date de fin : </w:t>
      </w:r>
      <w:r w:rsidR="00054E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054EA7">
        <w:instrText xml:space="preserve"> FORMTEXT </w:instrText>
      </w:r>
      <w:r w:rsidR="00054EA7">
        <w:fldChar w:fldCharType="separate"/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fldChar w:fldCharType="end"/>
      </w:r>
      <w:bookmarkEnd w:id="17"/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9325B7" w14:paraId="2D326796" w14:textId="77777777" w:rsidTr="00054EA7">
        <w:trPr>
          <w:trHeight w:hRule="exact" w:val="4983"/>
        </w:trPr>
        <w:tc>
          <w:tcPr>
            <w:tcW w:w="10348" w:type="dxa"/>
            <w:vAlign w:val="center"/>
          </w:tcPr>
          <w:p w14:paraId="7594AF57" w14:textId="77777777" w:rsidR="009325B7" w:rsidRDefault="009325B7" w:rsidP="0015283C">
            <w:r>
              <w:t xml:space="preserve">À quelle(s) formation(s) souhaitez-vous vous inscrire? </w:t>
            </w:r>
          </w:p>
          <w:p w14:paraId="641792FE" w14:textId="6DC749A0" w:rsidR="00AB6A30" w:rsidRDefault="009325B7" w:rsidP="007D296C">
            <w:pPr>
              <w:tabs>
                <w:tab w:val="left" w:pos="4253"/>
              </w:tabs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7D296C">
              <w:t>Réseauter, un incontournable</w:t>
            </w:r>
            <w:r>
              <w:t xml:space="preserve"> </w:t>
            </w:r>
            <w:r w:rsidRPr="00E017DA">
              <w:rPr>
                <w:sz w:val="18"/>
                <w:szCs w:val="18"/>
              </w:rPr>
              <w:t>(</w:t>
            </w:r>
            <w:r w:rsidR="008A0F1B">
              <w:rPr>
                <w:sz w:val="18"/>
                <w:szCs w:val="18"/>
              </w:rPr>
              <w:t>15-09</w:t>
            </w:r>
            <w:r w:rsidRPr="00E017DA">
              <w:rPr>
                <w:sz w:val="18"/>
                <w:szCs w:val="18"/>
              </w:rPr>
              <w:t>-2021)</w:t>
            </w:r>
            <w:r w:rsidRPr="006945FA">
              <w:t xml:space="preserve"> </w:t>
            </w:r>
            <w:r w:rsidR="00AB6A30">
              <w:t>- Atelier 20 $</w:t>
            </w:r>
            <w:r w:rsidR="00FD63F8">
              <w:t xml:space="preserve"> </w:t>
            </w:r>
            <w:r w:rsidR="00FD63F8" w:rsidRPr="00C91486">
              <w:rPr>
                <w:sz w:val="18"/>
                <w:szCs w:val="18"/>
              </w:rPr>
              <w:t xml:space="preserve">de </w:t>
            </w:r>
            <w:r w:rsidR="008A0F1B">
              <w:rPr>
                <w:sz w:val="18"/>
                <w:szCs w:val="18"/>
              </w:rPr>
              <w:t>15</w:t>
            </w:r>
            <w:r w:rsidR="00614494">
              <w:rPr>
                <w:sz w:val="18"/>
                <w:szCs w:val="18"/>
              </w:rPr>
              <w:t xml:space="preserve"> h</w:t>
            </w:r>
            <w:r w:rsidR="00FD63F8" w:rsidRPr="00C91486">
              <w:rPr>
                <w:sz w:val="18"/>
                <w:szCs w:val="18"/>
              </w:rPr>
              <w:t xml:space="preserve"> à 1</w:t>
            </w:r>
            <w:r w:rsidR="008A0F1B">
              <w:rPr>
                <w:sz w:val="18"/>
                <w:szCs w:val="18"/>
              </w:rPr>
              <w:t>6</w:t>
            </w:r>
            <w:r w:rsidR="00C91486" w:rsidRPr="00C91486">
              <w:rPr>
                <w:sz w:val="18"/>
                <w:szCs w:val="18"/>
              </w:rPr>
              <w:t xml:space="preserve"> </w:t>
            </w:r>
            <w:r w:rsidR="00FD63F8" w:rsidRPr="00C91486">
              <w:rPr>
                <w:sz w:val="18"/>
                <w:szCs w:val="18"/>
              </w:rPr>
              <w:t>h 30</w:t>
            </w:r>
            <w:r w:rsidR="007D296C">
              <w:tab/>
            </w:r>
          </w:p>
          <w:p w14:paraId="776EF3CF" w14:textId="67FD9E47" w:rsidR="009325B7" w:rsidRPr="00AB6A30" w:rsidRDefault="009325B7" w:rsidP="00540416">
            <w:pPr>
              <w:tabs>
                <w:tab w:val="left" w:pos="4253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9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7D296C">
              <w:t xml:space="preserve">Réseauter, un incontournable </w:t>
            </w:r>
            <w:r w:rsidR="007D296C" w:rsidRPr="00E017DA">
              <w:rPr>
                <w:sz w:val="18"/>
                <w:szCs w:val="18"/>
              </w:rPr>
              <w:t>(</w:t>
            </w:r>
            <w:r w:rsidR="008A0F1B">
              <w:rPr>
                <w:sz w:val="18"/>
                <w:szCs w:val="18"/>
              </w:rPr>
              <w:t>15-09</w:t>
            </w:r>
            <w:r w:rsidR="007D296C" w:rsidRPr="00E017DA">
              <w:rPr>
                <w:sz w:val="18"/>
                <w:szCs w:val="18"/>
              </w:rPr>
              <w:t>-2021</w:t>
            </w:r>
            <w:r w:rsidR="007D296C">
              <w:rPr>
                <w:sz w:val="18"/>
                <w:szCs w:val="18"/>
              </w:rPr>
              <w:t>)</w:t>
            </w:r>
            <w:r w:rsidR="00AB6A30" w:rsidRPr="00AB6A30">
              <w:t xml:space="preserve"> - </w:t>
            </w:r>
            <w:r w:rsidR="00441CC4">
              <w:t xml:space="preserve">Réseautage </w:t>
            </w:r>
            <w:proofErr w:type="gramStart"/>
            <w:r w:rsidR="00AB6A30">
              <w:t>Gratuit</w:t>
            </w:r>
            <w:r w:rsidR="007D296C">
              <w:rPr>
                <w:sz w:val="18"/>
                <w:szCs w:val="18"/>
              </w:rPr>
              <w:t xml:space="preserve"> </w:t>
            </w:r>
            <w:r w:rsidR="00FD63F8">
              <w:rPr>
                <w:sz w:val="18"/>
                <w:szCs w:val="18"/>
              </w:rPr>
              <w:t xml:space="preserve"> de</w:t>
            </w:r>
            <w:proofErr w:type="gramEnd"/>
            <w:r w:rsidR="00FD63F8">
              <w:rPr>
                <w:sz w:val="18"/>
                <w:szCs w:val="18"/>
              </w:rPr>
              <w:t xml:space="preserve"> 1</w:t>
            </w:r>
            <w:r w:rsidR="008A0F1B">
              <w:rPr>
                <w:sz w:val="18"/>
                <w:szCs w:val="18"/>
              </w:rPr>
              <w:t>6</w:t>
            </w:r>
            <w:r w:rsidR="00FD63F8">
              <w:rPr>
                <w:sz w:val="18"/>
                <w:szCs w:val="18"/>
              </w:rPr>
              <w:t xml:space="preserve"> h 30 à 1</w:t>
            </w:r>
            <w:r w:rsidR="008A0F1B">
              <w:rPr>
                <w:sz w:val="18"/>
                <w:szCs w:val="18"/>
              </w:rPr>
              <w:t>8</w:t>
            </w:r>
            <w:r w:rsidR="00FD63F8">
              <w:rPr>
                <w:sz w:val="18"/>
                <w:szCs w:val="18"/>
              </w:rPr>
              <w:t xml:space="preserve"> h</w:t>
            </w:r>
            <w:r w:rsidR="007D296C">
              <w:tab/>
            </w:r>
          </w:p>
          <w:p w14:paraId="1F75238C" w14:textId="19B59CEF" w:rsidR="00623D7E" w:rsidRDefault="009325B7" w:rsidP="00540416">
            <w:pPr>
              <w:tabs>
                <w:tab w:val="left" w:pos="5988"/>
              </w:tabs>
              <w:spacing w:after="40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="00623D7E" w:rsidRPr="00623D7E">
              <w:t xml:space="preserve">Prendre de la hauteur pour mieux se positionner </w:t>
            </w:r>
            <w:r w:rsidR="00623D7E" w:rsidRPr="00623D7E">
              <w:rPr>
                <w:sz w:val="18"/>
                <w:szCs w:val="18"/>
              </w:rPr>
              <w:t>(16-09-2021)</w:t>
            </w:r>
            <w:r w:rsidR="00623D7E" w:rsidRPr="00623D7E">
              <w:t xml:space="preserve"> - 20 $</w:t>
            </w:r>
          </w:p>
          <w:p w14:paraId="768C4EB9" w14:textId="0D375264" w:rsidR="007D296C" w:rsidRDefault="00623D7E" w:rsidP="00540416">
            <w:pPr>
              <w:tabs>
                <w:tab w:val="left" w:pos="5988"/>
              </w:tabs>
              <w:spacing w:after="40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5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 w:rsidR="00AB6A30">
              <w:t>Comptabilité de base</w:t>
            </w:r>
            <w:r w:rsidR="00BD45E9">
              <w:t xml:space="preserve"> </w:t>
            </w:r>
            <w:r w:rsidR="00BD45E9" w:rsidRPr="00BD45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-09</w:t>
            </w:r>
            <w:r w:rsidR="00BD45E9" w:rsidRPr="00BD45E9">
              <w:rPr>
                <w:sz w:val="18"/>
                <w:szCs w:val="18"/>
              </w:rPr>
              <w:t>-2021)</w:t>
            </w:r>
            <w:r w:rsidR="00BD45E9">
              <w:rPr>
                <w:sz w:val="18"/>
                <w:szCs w:val="18"/>
              </w:rPr>
              <w:t xml:space="preserve"> </w:t>
            </w:r>
            <w:r w:rsidR="00BD45E9">
              <w:t>-</w:t>
            </w:r>
            <w:r w:rsidR="00BD45E9" w:rsidRPr="00BD45E9">
              <w:t xml:space="preserve"> 20 $</w:t>
            </w:r>
            <w:r w:rsidR="001D6E79">
              <w:tab/>
            </w:r>
            <w:r w:rsidR="00AB6A30"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AB6A30">
              <w:instrText xml:space="preserve"> FORMCHECKBOX </w:instrText>
            </w:r>
            <w:r w:rsidR="00D23795">
              <w:fldChar w:fldCharType="separate"/>
            </w:r>
            <w:r w:rsidR="00AB6A30">
              <w:fldChar w:fldCharType="end"/>
            </w:r>
            <w:bookmarkEnd w:id="22"/>
            <w:r w:rsidR="00AB6A30">
              <w:t xml:space="preserve"> Comptabilité de base </w:t>
            </w:r>
            <w:r w:rsidR="00AB6A30" w:rsidRPr="00BD45E9">
              <w:rPr>
                <w:sz w:val="18"/>
                <w:szCs w:val="18"/>
              </w:rPr>
              <w:t>(</w:t>
            </w:r>
            <w:r w:rsidR="00AB6A30">
              <w:rPr>
                <w:sz w:val="18"/>
                <w:szCs w:val="18"/>
              </w:rPr>
              <w:t>27-01-2022</w:t>
            </w:r>
            <w:r w:rsidR="00AB6A30" w:rsidRPr="00BD45E9">
              <w:rPr>
                <w:sz w:val="18"/>
                <w:szCs w:val="18"/>
              </w:rPr>
              <w:t>)</w:t>
            </w:r>
            <w:r w:rsidR="00AB6A30">
              <w:rPr>
                <w:sz w:val="18"/>
                <w:szCs w:val="18"/>
              </w:rPr>
              <w:t xml:space="preserve"> </w:t>
            </w:r>
            <w:r w:rsidR="00AB6A30">
              <w:t>-</w:t>
            </w:r>
            <w:r w:rsidR="00AB6A30" w:rsidRPr="00BD45E9">
              <w:t xml:space="preserve"> 20 $</w:t>
            </w:r>
          </w:p>
          <w:p w14:paraId="5CCA272C" w14:textId="5A2DC55C" w:rsidR="00C91486" w:rsidRPr="00C91486" w:rsidRDefault="009325B7" w:rsidP="00C91486">
            <w:pPr>
              <w:tabs>
                <w:tab w:val="left" w:pos="5988"/>
              </w:tabs>
              <w:spacing w:after="40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Pr="00E017DA">
              <w:t xml:space="preserve">Tenue de livre avec Excel </w:t>
            </w:r>
            <w:r w:rsidRPr="00E017DA">
              <w:rPr>
                <w:sz w:val="18"/>
                <w:szCs w:val="18"/>
              </w:rPr>
              <w:t>(</w:t>
            </w:r>
            <w:r w:rsidR="00623D7E">
              <w:rPr>
                <w:sz w:val="18"/>
                <w:szCs w:val="18"/>
              </w:rPr>
              <w:t>07-10</w:t>
            </w:r>
            <w:r w:rsidRPr="00E017DA">
              <w:rPr>
                <w:sz w:val="18"/>
                <w:szCs w:val="18"/>
              </w:rPr>
              <w:t>-2021)</w:t>
            </w:r>
            <w:r>
              <w:t xml:space="preserve"> - 20 $</w:t>
            </w:r>
            <w:r>
              <w:tab/>
            </w:r>
            <w:r w:rsidR="001D6E79"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6"/>
            <w:r w:rsidR="001D6E79">
              <w:instrText xml:space="preserve"> FORMCHECKBOX </w:instrText>
            </w:r>
            <w:r w:rsidR="00D23795">
              <w:fldChar w:fldCharType="separate"/>
            </w:r>
            <w:r w:rsidR="001D6E79">
              <w:fldChar w:fldCharType="end"/>
            </w:r>
            <w:bookmarkEnd w:id="24"/>
            <w:r w:rsidR="001D6E79" w:rsidRPr="00E017DA">
              <w:t xml:space="preserve"> Tenue de livre avec Excel </w:t>
            </w:r>
            <w:r w:rsidR="001D6E79" w:rsidRPr="00E017DA">
              <w:rPr>
                <w:sz w:val="18"/>
                <w:szCs w:val="18"/>
              </w:rPr>
              <w:t>(</w:t>
            </w:r>
            <w:r w:rsidR="001D6E79">
              <w:rPr>
                <w:sz w:val="18"/>
                <w:szCs w:val="18"/>
              </w:rPr>
              <w:t>10-02</w:t>
            </w:r>
            <w:r w:rsidR="001D6E79" w:rsidRPr="00E017DA">
              <w:rPr>
                <w:sz w:val="18"/>
                <w:szCs w:val="18"/>
              </w:rPr>
              <w:t>-202</w:t>
            </w:r>
            <w:r w:rsidR="001D6E79">
              <w:rPr>
                <w:sz w:val="18"/>
                <w:szCs w:val="18"/>
              </w:rPr>
              <w:t>2</w:t>
            </w:r>
            <w:r w:rsidR="001D6E79" w:rsidRPr="00E017DA">
              <w:rPr>
                <w:sz w:val="18"/>
                <w:szCs w:val="18"/>
              </w:rPr>
              <w:t>)</w:t>
            </w:r>
            <w:r w:rsidR="001D6E79">
              <w:t xml:space="preserve"> - 20 $</w:t>
            </w:r>
          </w:p>
          <w:p w14:paraId="524D9BA0" w14:textId="77777777" w:rsidR="009325B7" w:rsidRDefault="009325B7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AB6A30">
              <w:t>Bâtir votre plan d’action marketing</w:t>
            </w:r>
            <w:r w:rsidR="00BD45E9" w:rsidRPr="00D80B03">
              <w:t xml:space="preserve"> </w:t>
            </w:r>
            <w:r w:rsidR="00BD45E9" w:rsidRPr="00E017DA">
              <w:rPr>
                <w:sz w:val="18"/>
                <w:szCs w:val="18"/>
              </w:rPr>
              <w:t>(</w:t>
            </w:r>
            <w:r w:rsidR="00AB6A30">
              <w:rPr>
                <w:sz w:val="18"/>
                <w:szCs w:val="18"/>
              </w:rPr>
              <w:t>14-10</w:t>
            </w:r>
            <w:r w:rsidR="00BD45E9" w:rsidRPr="00E017DA">
              <w:rPr>
                <w:sz w:val="18"/>
                <w:szCs w:val="18"/>
              </w:rPr>
              <w:t>-2021)</w:t>
            </w:r>
            <w:r w:rsidR="00BD45E9" w:rsidRPr="006945FA">
              <w:t xml:space="preserve"> </w:t>
            </w:r>
            <w:r w:rsidR="00BD45E9">
              <w:t>- 20 $</w:t>
            </w:r>
          </w:p>
          <w:p w14:paraId="06581E66" w14:textId="77777777" w:rsidR="001D6E79" w:rsidRDefault="009325B7" w:rsidP="00540416">
            <w:pPr>
              <w:tabs>
                <w:tab w:val="left" w:pos="4253"/>
              </w:tabs>
              <w:spacing w:after="40"/>
            </w:pPr>
            <w:r w:rsidRPr="003A4E3D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"/>
            <w:r w:rsidRPr="003A4E3D">
              <w:instrText xml:space="preserve"> FORMCHECKBOX </w:instrText>
            </w:r>
            <w:r w:rsidR="00D23795">
              <w:fldChar w:fldCharType="separate"/>
            </w:r>
            <w:r w:rsidRPr="003A4E3D">
              <w:fldChar w:fldCharType="end"/>
            </w:r>
            <w:bookmarkEnd w:id="26"/>
            <w:r>
              <w:t xml:space="preserve"> </w:t>
            </w:r>
            <w:r w:rsidRPr="00E017DA">
              <w:t>Rendre vi</w:t>
            </w:r>
            <w:r>
              <w:t xml:space="preserve">sible localement son entreprise </w:t>
            </w:r>
            <w:r w:rsidR="001D6E79" w:rsidRPr="00E017DA">
              <w:t>sur Internet sans frais</w:t>
            </w:r>
            <w:r w:rsidR="001D6E79">
              <w:t xml:space="preserve"> </w:t>
            </w:r>
            <w:r w:rsidR="001D6E79" w:rsidRPr="00E017DA">
              <w:rPr>
                <w:sz w:val="18"/>
                <w:szCs w:val="18"/>
              </w:rPr>
              <w:t>(</w:t>
            </w:r>
            <w:r w:rsidR="001D6E79">
              <w:rPr>
                <w:sz w:val="18"/>
                <w:szCs w:val="18"/>
              </w:rPr>
              <w:t>28-10</w:t>
            </w:r>
            <w:r w:rsidR="001D6E79" w:rsidRPr="00E017DA">
              <w:rPr>
                <w:sz w:val="18"/>
                <w:szCs w:val="18"/>
              </w:rPr>
              <w:t>-2021)</w:t>
            </w:r>
            <w:r w:rsidR="001D6E79" w:rsidRPr="003A4E3D">
              <w:t xml:space="preserve"> </w:t>
            </w:r>
            <w:r w:rsidR="001D6E79">
              <w:t>- 20 $</w:t>
            </w:r>
          </w:p>
          <w:p w14:paraId="7D92D74A" w14:textId="77777777" w:rsidR="001D6E79" w:rsidRPr="001D6E79" w:rsidRDefault="00BD45E9" w:rsidP="00540416">
            <w:pPr>
              <w:tabs>
                <w:tab w:val="left" w:pos="5988"/>
              </w:tabs>
              <w:spacing w:after="40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7"/>
            <w:r>
              <w:t xml:space="preserve"> </w:t>
            </w:r>
            <w:r w:rsidR="001D6E79">
              <w:t xml:space="preserve">Aspects légaux </w:t>
            </w:r>
            <w:r w:rsidR="001D6E79" w:rsidRPr="001D6E79">
              <w:rPr>
                <w:sz w:val="18"/>
                <w:szCs w:val="18"/>
              </w:rPr>
              <w:t>(4-11-2021)</w:t>
            </w:r>
            <w:r w:rsidR="001D6E79">
              <w:rPr>
                <w:sz w:val="18"/>
                <w:szCs w:val="18"/>
              </w:rPr>
              <w:t xml:space="preserve"> - </w:t>
            </w:r>
            <w:r w:rsidR="001D6E79">
              <w:t>20 $</w:t>
            </w:r>
            <w:r w:rsidR="001D6E79">
              <w:tab/>
            </w:r>
            <w:r w:rsidR="001D6E79"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7"/>
            <w:r w:rsidR="001D6E79">
              <w:instrText xml:space="preserve"> FORMCHECKBOX </w:instrText>
            </w:r>
            <w:r w:rsidR="00D23795">
              <w:fldChar w:fldCharType="separate"/>
            </w:r>
            <w:r w:rsidR="001D6E79">
              <w:fldChar w:fldCharType="end"/>
            </w:r>
            <w:bookmarkEnd w:id="28"/>
            <w:r w:rsidR="001D6E79">
              <w:t xml:space="preserve"> Aspects légaux </w:t>
            </w:r>
            <w:r w:rsidR="001D6E79" w:rsidRPr="001D6E79">
              <w:rPr>
                <w:sz w:val="18"/>
                <w:szCs w:val="18"/>
              </w:rPr>
              <w:t>(</w:t>
            </w:r>
            <w:r w:rsidR="001D6E79">
              <w:rPr>
                <w:sz w:val="18"/>
                <w:szCs w:val="18"/>
              </w:rPr>
              <w:t>10-03-2022</w:t>
            </w:r>
            <w:r w:rsidR="001D6E79" w:rsidRPr="001D6E79">
              <w:rPr>
                <w:sz w:val="18"/>
                <w:szCs w:val="18"/>
              </w:rPr>
              <w:t>)</w:t>
            </w:r>
            <w:r w:rsidR="001D6E79">
              <w:rPr>
                <w:sz w:val="18"/>
                <w:szCs w:val="18"/>
              </w:rPr>
              <w:t xml:space="preserve"> - </w:t>
            </w:r>
            <w:r w:rsidR="001D6E79">
              <w:t>20 $</w:t>
            </w:r>
          </w:p>
          <w:p w14:paraId="055A207B" w14:textId="77777777" w:rsidR="001D6E79" w:rsidRDefault="001D6E79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8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FD63F8">
              <w:t>L’entrepreneuriat collectif, moteur</w:t>
            </w:r>
            <w:r>
              <w:t xml:space="preserve"> </w:t>
            </w:r>
            <w:r w:rsidR="00FD63F8">
              <w:t xml:space="preserve"> de l’économie de proximité </w:t>
            </w:r>
            <w:r w:rsidRPr="001D6E79">
              <w:rPr>
                <w:sz w:val="18"/>
                <w:szCs w:val="18"/>
              </w:rPr>
              <w:t>(11-11-2021)</w:t>
            </w:r>
            <w:r>
              <w:t xml:space="preserve"> - </w:t>
            </w:r>
            <w:r w:rsidR="00FD63F8">
              <w:t>gratuit</w:t>
            </w:r>
          </w:p>
          <w:p w14:paraId="6D9CC60E" w14:textId="5F0BF171" w:rsidR="001D6E79" w:rsidRDefault="001D6E79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9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 w:rsidRPr="001D6E79">
              <w:t>Diminuer votre stress par la priorisation de vos tâches</w:t>
            </w:r>
            <w:r>
              <w:t xml:space="preserve"> </w:t>
            </w:r>
            <w:r w:rsidRPr="001D6E79">
              <w:rPr>
                <w:sz w:val="18"/>
                <w:szCs w:val="18"/>
              </w:rPr>
              <w:t>(18-11-2021)</w:t>
            </w:r>
            <w:r>
              <w:t xml:space="preserve"> - 20 $</w:t>
            </w:r>
          </w:p>
          <w:p w14:paraId="3266E9D8" w14:textId="77777777" w:rsidR="001D6E79" w:rsidRDefault="001D6E79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0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1"/>
            <w:r>
              <w:t xml:space="preserve"> L’art de la vente </w:t>
            </w:r>
            <w:r w:rsidRPr="001D6E79">
              <w:rPr>
                <w:sz w:val="18"/>
                <w:szCs w:val="18"/>
              </w:rPr>
              <w:t>(2-12-2021)</w:t>
            </w:r>
            <w:r>
              <w:t xml:space="preserve"> - 20 $</w:t>
            </w:r>
          </w:p>
          <w:p w14:paraId="3125C688" w14:textId="683A65C6" w:rsidR="001D6E79" w:rsidRDefault="001D6E79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1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2"/>
            <w:r>
              <w:t xml:space="preserve"> TPS et TVQ</w:t>
            </w:r>
            <w:r w:rsidR="00540416">
              <w:t xml:space="preserve"> </w:t>
            </w:r>
            <w:r w:rsidR="00540416" w:rsidRPr="00540416">
              <w:rPr>
                <w:sz w:val="18"/>
                <w:szCs w:val="18"/>
              </w:rPr>
              <w:t>(9-12-2021)</w:t>
            </w:r>
            <w:r w:rsidR="00540416">
              <w:t xml:space="preserve"> -</w:t>
            </w:r>
            <w:r w:rsidR="0093300E">
              <w:t xml:space="preserve"> </w:t>
            </w:r>
            <w:r w:rsidR="00540416">
              <w:t>20 $</w:t>
            </w:r>
          </w:p>
          <w:p w14:paraId="113E18B0" w14:textId="77777777" w:rsidR="00540416" w:rsidRDefault="00540416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2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Pr="00540416">
              <w:t>Rédiger des publications efficaces sur les médias sociaux et optimiser votre référencement</w:t>
            </w:r>
            <w:r>
              <w:t xml:space="preserve"> </w:t>
            </w:r>
            <w:r w:rsidRPr="00540416">
              <w:rPr>
                <w:sz w:val="18"/>
                <w:szCs w:val="18"/>
              </w:rPr>
              <w:t>(20-01-2022)</w:t>
            </w:r>
            <w:r>
              <w:t xml:space="preserve"> - 20 $</w:t>
            </w:r>
          </w:p>
          <w:p w14:paraId="1645E424" w14:textId="235F4216" w:rsidR="00540416" w:rsidRDefault="00540416" w:rsidP="00540416">
            <w:pPr>
              <w:tabs>
                <w:tab w:val="left" w:pos="4253"/>
              </w:tabs>
              <w:spacing w:after="40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3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4"/>
            <w:r>
              <w:t xml:space="preserve"> Fiscalité simplifiée et abrégée </w:t>
            </w:r>
            <w:r w:rsidRPr="00540416">
              <w:rPr>
                <w:sz w:val="18"/>
                <w:szCs w:val="18"/>
              </w:rPr>
              <w:t xml:space="preserve">(24-02-2022) </w:t>
            </w:r>
            <w:r>
              <w:rPr>
                <w:sz w:val="18"/>
                <w:szCs w:val="18"/>
              </w:rPr>
              <w:t>-</w:t>
            </w:r>
            <w:r w:rsidR="0093300E">
              <w:rPr>
                <w:sz w:val="18"/>
                <w:szCs w:val="18"/>
              </w:rPr>
              <w:t xml:space="preserve"> </w:t>
            </w:r>
            <w:r>
              <w:t>20 $</w:t>
            </w:r>
          </w:p>
          <w:p w14:paraId="124E0881" w14:textId="77777777" w:rsidR="00BD45E9" w:rsidRDefault="00540416" w:rsidP="009325B7">
            <w:pPr>
              <w:tabs>
                <w:tab w:val="left" w:pos="4253"/>
              </w:tabs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34"/>
            <w:r>
              <w:instrText xml:space="preserve"> FORMCHECKBOX </w:instrText>
            </w:r>
            <w:r w:rsidR="00D23795">
              <w:fldChar w:fldCharType="separate"/>
            </w:r>
            <w:r>
              <w:fldChar w:fldCharType="end"/>
            </w:r>
            <w:bookmarkEnd w:id="35"/>
            <w:r w:rsidR="00BD45E9">
              <w:t xml:space="preserve">*L’art de parler en public </w:t>
            </w:r>
            <w:r w:rsidR="00BD45E9" w:rsidRPr="00E017D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7</w:t>
            </w:r>
            <w:r w:rsidR="00BD45E9" w:rsidRPr="00E017DA">
              <w:rPr>
                <w:sz w:val="18"/>
                <w:szCs w:val="18"/>
              </w:rPr>
              <w:t>-03-202</w:t>
            </w:r>
            <w:r>
              <w:rPr>
                <w:sz w:val="18"/>
                <w:szCs w:val="18"/>
              </w:rPr>
              <w:t>2</w:t>
            </w:r>
            <w:r w:rsidR="00BD45E9" w:rsidRPr="00E017DA">
              <w:rPr>
                <w:sz w:val="18"/>
                <w:szCs w:val="18"/>
              </w:rPr>
              <w:t>)</w:t>
            </w:r>
            <w:r w:rsidR="00BD45E9">
              <w:t xml:space="preserve"> - 20 $</w:t>
            </w:r>
          </w:p>
          <w:p w14:paraId="56A90505" w14:textId="77777777" w:rsidR="009325B7" w:rsidRDefault="009325B7" w:rsidP="009325B7">
            <w:pPr>
              <w:tabs>
                <w:tab w:val="left" w:pos="4253"/>
              </w:tabs>
            </w:pPr>
          </w:p>
        </w:tc>
      </w:tr>
      <w:tr w:rsidR="009325B7" w14:paraId="3D395D43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01BCA602" w14:textId="77777777" w:rsidR="009325B7" w:rsidRDefault="00540416" w:rsidP="00540416">
            <w:r w:rsidRPr="00540416">
              <w:t xml:space="preserve">TOTAL DU COÛT DES FORMATIONS CHOISIES : </w:t>
            </w:r>
            <w:r w:rsidRPr="00540416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6" w:name="Texte11"/>
            <w:r w:rsidRPr="00540416">
              <w:instrText xml:space="preserve"> FORMTEXT </w:instrText>
            </w:r>
            <w:r w:rsidRPr="00540416">
              <w:fldChar w:fldCharType="separate"/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fldChar w:fldCharType="end"/>
            </w:r>
            <w:bookmarkEnd w:id="36"/>
            <w:r>
              <w:t xml:space="preserve"> </w:t>
            </w:r>
          </w:p>
        </w:tc>
      </w:tr>
      <w:tr w:rsidR="009325B7" w14:paraId="28A492BB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5CBBB892" w14:textId="77777777" w:rsidR="009325B7" w:rsidRDefault="00540416" w:rsidP="0015283C">
            <w:r w:rsidRPr="00540416">
              <w:t xml:space="preserve">Comment avez-vous connu ces formations? </w:t>
            </w:r>
            <w:r w:rsidRPr="0054041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7" w:name="Texte8"/>
            <w:r w:rsidRPr="00540416">
              <w:instrText xml:space="preserve"> FORMTEXT </w:instrText>
            </w:r>
            <w:r w:rsidRPr="00540416">
              <w:fldChar w:fldCharType="separate"/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fldChar w:fldCharType="end"/>
            </w:r>
            <w:bookmarkEnd w:id="37"/>
          </w:p>
        </w:tc>
      </w:tr>
      <w:tr w:rsidR="009325B7" w14:paraId="5DCE28C0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4C9DD3AB" w14:textId="1F5A6356" w:rsidR="009325B7" w:rsidRPr="00054EA7" w:rsidRDefault="009325B7" w:rsidP="00054EA7">
            <w:pPr>
              <w:jc w:val="center"/>
              <w:rPr>
                <w:b/>
                <w:sz w:val="20"/>
                <w:szCs w:val="20"/>
              </w:rPr>
            </w:pPr>
            <w:r w:rsidRPr="00054EA7">
              <w:rPr>
                <w:b/>
                <w:sz w:val="20"/>
                <w:szCs w:val="20"/>
              </w:rPr>
              <w:t>GRATUIT POUR LES PARTICIPANTS INSCRITS À LA MESURE STA RIVIÈRE-DU-NORD</w:t>
            </w:r>
            <w:r w:rsidR="00054EA7" w:rsidRPr="00054EA7">
              <w:rPr>
                <w:b/>
                <w:sz w:val="20"/>
                <w:szCs w:val="20"/>
              </w:rPr>
              <w:t xml:space="preserve"> </w:t>
            </w:r>
            <w:r w:rsidR="00054EA7" w:rsidRPr="00054EA7">
              <w:rPr>
                <w:b/>
                <w:sz w:val="20"/>
                <w:szCs w:val="20"/>
                <w:u w:val="single"/>
              </w:rPr>
              <w:t>LORS DE LA DATE DE LA FORMATION</w:t>
            </w:r>
          </w:p>
        </w:tc>
      </w:tr>
    </w:tbl>
    <w:p w14:paraId="48FE4197" w14:textId="77777777" w:rsidR="00441CC4" w:rsidRDefault="009325B7" w:rsidP="009325B7">
      <w:pPr>
        <w:spacing w:before="200" w:after="0" w:line="240" w:lineRule="auto"/>
      </w:pPr>
      <w:r w:rsidRPr="009325B7">
        <w:t>*L’art de parler en public : 6 places maximum. Si plus de 6 inscriptions, liste d’attente.</w:t>
      </w:r>
    </w:p>
    <w:p w14:paraId="5D2710A6" w14:textId="77777777" w:rsidR="009325B7" w:rsidRPr="009325B7" w:rsidRDefault="009325B7" w:rsidP="009325B7">
      <w:pPr>
        <w:spacing w:before="200" w:after="0" w:line="240" w:lineRule="auto"/>
      </w:pPr>
      <w:r w:rsidRPr="009325B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1"/>
      <w:r w:rsidRPr="009325B7">
        <w:instrText xml:space="preserve"> FORMCHECKBOX </w:instrText>
      </w:r>
      <w:r w:rsidR="00D23795">
        <w:fldChar w:fldCharType="separate"/>
      </w:r>
      <w:r w:rsidRPr="009325B7">
        <w:fldChar w:fldCharType="end"/>
      </w:r>
      <w:bookmarkEnd w:id="38"/>
      <w:r w:rsidRPr="009325B7">
        <w:t xml:space="preserve"> Paiement par chèque    </w:t>
      </w:r>
      <w:r w:rsidRPr="009325B7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1"/>
      <w:r w:rsidRPr="009325B7">
        <w:instrText xml:space="preserve"> FORMCHECKBOX </w:instrText>
      </w:r>
      <w:r w:rsidR="00D23795">
        <w:fldChar w:fldCharType="separate"/>
      </w:r>
      <w:r w:rsidRPr="009325B7">
        <w:fldChar w:fldCharType="end"/>
      </w:r>
      <w:bookmarkEnd w:id="39"/>
      <w:r w:rsidRPr="009325B7">
        <w:t xml:space="preserve"> Comptant   </w:t>
      </w:r>
      <w:r w:rsidRPr="009325B7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 w:rsidRPr="009325B7">
        <w:instrText xml:space="preserve"> FORMCHECKBOX </w:instrText>
      </w:r>
      <w:r w:rsidR="00D23795">
        <w:fldChar w:fldCharType="separate"/>
      </w:r>
      <w:r w:rsidRPr="009325B7">
        <w:fldChar w:fldCharType="end"/>
      </w:r>
      <w:bookmarkEnd w:id="40"/>
      <w:r w:rsidRPr="009325B7">
        <w:t xml:space="preserve"> Paypal (</w:t>
      </w:r>
      <w:hyperlink r:id="rId7" w:history="1">
        <w:r w:rsidRPr="009325B7">
          <w:rPr>
            <w:color w:val="0000FF" w:themeColor="hyperlink"/>
            <w:u w:val="single"/>
          </w:rPr>
          <w:t>www.felaurentides.org/inscrivez-vous</w:t>
        </w:r>
      </w:hyperlink>
      <w:r w:rsidRPr="009325B7">
        <w:t xml:space="preserve">)  </w:t>
      </w:r>
      <w:r w:rsidRPr="009325B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 w:rsidRPr="009325B7">
        <w:instrText xml:space="preserve"> FORMCHECKBOX </w:instrText>
      </w:r>
      <w:r w:rsidR="00D23795">
        <w:fldChar w:fldCharType="separate"/>
      </w:r>
      <w:r w:rsidRPr="009325B7">
        <w:fldChar w:fldCharType="end"/>
      </w:r>
      <w:bookmarkEnd w:id="41"/>
      <w:r w:rsidRPr="009325B7">
        <w:t xml:space="preserve"> Virement Interac </w:t>
      </w:r>
      <w:r w:rsidRPr="009325B7">
        <w:rPr>
          <w:sz w:val="18"/>
          <w:szCs w:val="18"/>
        </w:rPr>
        <w:t>(nous contacter par courriel)</w:t>
      </w:r>
    </w:p>
    <w:sectPr w:rsidR="009325B7" w:rsidRPr="009325B7" w:rsidSect="00F251A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CB55" w14:textId="77777777" w:rsidR="00672477" w:rsidRDefault="00672477" w:rsidP="007C6399">
      <w:pPr>
        <w:spacing w:after="0" w:line="240" w:lineRule="auto"/>
      </w:pPr>
      <w:r>
        <w:separator/>
      </w:r>
    </w:p>
  </w:endnote>
  <w:endnote w:type="continuationSeparator" w:id="0">
    <w:p w14:paraId="6051EE62" w14:textId="77777777" w:rsidR="00672477" w:rsidRDefault="00672477" w:rsidP="007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D9E9" w14:textId="77777777" w:rsidR="00540416" w:rsidRPr="00441CC4" w:rsidRDefault="00540416" w:rsidP="00441CC4">
    <w:pPr>
      <w:pStyle w:val="Pieddepage"/>
      <w:spacing w:before="40"/>
      <w:rPr>
        <w:sz w:val="20"/>
        <w:szCs w:val="20"/>
      </w:rPr>
    </w:pPr>
    <w:r w:rsidRPr="00441CC4">
      <w:rPr>
        <w:sz w:val="20"/>
        <w:szCs w:val="20"/>
      </w:rPr>
      <w:t>Faire le chèque au nom du Fonds d’Emprunt des Laurentides et le faire à :</w:t>
    </w:r>
  </w:p>
  <w:p w14:paraId="0E00B669" w14:textId="77777777" w:rsidR="00540416" w:rsidRPr="00441CC4" w:rsidRDefault="00540416" w:rsidP="00540416">
    <w:pPr>
      <w:pStyle w:val="Pieddepage"/>
      <w:rPr>
        <w:sz w:val="20"/>
        <w:szCs w:val="20"/>
      </w:rPr>
    </w:pPr>
    <w:r w:rsidRPr="00441CC4">
      <w:rPr>
        <w:sz w:val="20"/>
        <w:szCs w:val="20"/>
      </w:rPr>
      <w:t>Fonds d’Emprunt des Laurentides</w:t>
    </w:r>
    <w:r w:rsidR="00441CC4">
      <w:rPr>
        <w:sz w:val="20"/>
        <w:szCs w:val="20"/>
      </w:rPr>
      <w:t xml:space="preserve"> </w:t>
    </w:r>
    <w:r w:rsidRPr="00441CC4">
      <w:rPr>
        <w:sz w:val="20"/>
        <w:szCs w:val="20"/>
      </w:rPr>
      <w:t xml:space="preserve">A/S Nathalie Larochelle, 508, rue Principale Lachute, J8H 1Y3, </w:t>
    </w:r>
    <w:hyperlink r:id="rId1" w:history="1">
      <w:r w:rsidRPr="00441CC4">
        <w:rPr>
          <w:rStyle w:val="Lienhypertexte"/>
          <w:sz w:val="20"/>
          <w:szCs w:val="20"/>
        </w:rPr>
        <w:t>nlarochelle@felaurentid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A57E" w14:textId="77777777" w:rsidR="00672477" w:rsidRDefault="00672477" w:rsidP="007C6399">
      <w:pPr>
        <w:spacing w:after="0" w:line="240" w:lineRule="auto"/>
      </w:pPr>
      <w:r>
        <w:separator/>
      </w:r>
    </w:p>
  </w:footnote>
  <w:footnote w:type="continuationSeparator" w:id="0">
    <w:p w14:paraId="5C244F04" w14:textId="77777777" w:rsidR="00672477" w:rsidRDefault="00672477" w:rsidP="007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A81F" w14:textId="77777777" w:rsidR="00672477" w:rsidRDefault="006724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E5E094A" wp14:editId="58973D83">
          <wp:simplePos x="0" y="0"/>
          <wp:positionH relativeFrom="column">
            <wp:posOffset>4183380</wp:posOffset>
          </wp:positionH>
          <wp:positionV relativeFrom="paragraph">
            <wp:posOffset>-91440</wp:posOffset>
          </wp:positionV>
          <wp:extent cx="1718945" cy="591185"/>
          <wp:effectExtent l="0" t="0" r="0" b="0"/>
          <wp:wrapTight wrapText="bothSides">
            <wp:wrapPolygon edited="0">
              <wp:start x="0" y="0"/>
              <wp:lineTo x="0" y="20881"/>
              <wp:lineTo x="21305" y="20881"/>
              <wp:lineTo x="2130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D1FBE6E" wp14:editId="05D954C3">
          <wp:simplePos x="0" y="0"/>
          <wp:positionH relativeFrom="column">
            <wp:posOffset>-312420</wp:posOffset>
          </wp:positionH>
          <wp:positionV relativeFrom="paragraph">
            <wp:posOffset>-266700</wp:posOffset>
          </wp:positionV>
          <wp:extent cx="1816735" cy="1005840"/>
          <wp:effectExtent l="0" t="0" r="0" b="3810"/>
          <wp:wrapTight wrapText="bothSides">
            <wp:wrapPolygon edited="0">
              <wp:start x="0" y="0"/>
              <wp:lineTo x="0" y="21273"/>
              <wp:lineTo x="21290" y="21273"/>
              <wp:lineTo x="2129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CB"/>
    <w:rsid w:val="000106E9"/>
    <w:rsid w:val="00020E60"/>
    <w:rsid w:val="00054EA7"/>
    <w:rsid w:val="00117478"/>
    <w:rsid w:val="0014232D"/>
    <w:rsid w:val="00142335"/>
    <w:rsid w:val="0015314C"/>
    <w:rsid w:val="001726D4"/>
    <w:rsid w:val="001738A6"/>
    <w:rsid w:val="001918AC"/>
    <w:rsid w:val="001C366A"/>
    <w:rsid w:val="001D2299"/>
    <w:rsid w:val="001D6E79"/>
    <w:rsid w:val="001F2DAB"/>
    <w:rsid w:val="00235065"/>
    <w:rsid w:val="00240F78"/>
    <w:rsid w:val="00300C1B"/>
    <w:rsid w:val="0030190A"/>
    <w:rsid w:val="00342DEF"/>
    <w:rsid w:val="00364BDD"/>
    <w:rsid w:val="003A4E3D"/>
    <w:rsid w:val="00403670"/>
    <w:rsid w:val="00430E18"/>
    <w:rsid w:val="00431D1D"/>
    <w:rsid w:val="00441CC4"/>
    <w:rsid w:val="004D0173"/>
    <w:rsid w:val="004F49EE"/>
    <w:rsid w:val="00505D9E"/>
    <w:rsid w:val="00540416"/>
    <w:rsid w:val="005907ED"/>
    <w:rsid w:val="00590961"/>
    <w:rsid w:val="005D324E"/>
    <w:rsid w:val="00614494"/>
    <w:rsid w:val="00623D7E"/>
    <w:rsid w:val="00672477"/>
    <w:rsid w:val="0067552B"/>
    <w:rsid w:val="00690507"/>
    <w:rsid w:val="006B278F"/>
    <w:rsid w:val="006C04C5"/>
    <w:rsid w:val="00724A94"/>
    <w:rsid w:val="007A7FAD"/>
    <w:rsid w:val="007C23C6"/>
    <w:rsid w:val="007C6399"/>
    <w:rsid w:val="007C6EEE"/>
    <w:rsid w:val="007D296C"/>
    <w:rsid w:val="00805E98"/>
    <w:rsid w:val="00816287"/>
    <w:rsid w:val="008621D2"/>
    <w:rsid w:val="00863357"/>
    <w:rsid w:val="008A0F1B"/>
    <w:rsid w:val="008B501B"/>
    <w:rsid w:val="008E3620"/>
    <w:rsid w:val="009325B7"/>
    <w:rsid w:val="0093300E"/>
    <w:rsid w:val="009705AD"/>
    <w:rsid w:val="009968E7"/>
    <w:rsid w:val="009C6EAA"/>
    <w:rsid w:val="009D1156"/>
    <w:rsid w:val="009E7E4E"/>
    <w:rsid w:val="00A4272E"/>
    <w:rsid w:val="00A50E09"/>
    <w:rsid w:val="00A65FA5"/>
    <w:rsid w:val="00A90612"/>
    <w:rsid w:val="00AB6A30"/>
    <w:rsid w:val="00AC4644"/>
    <w:rsid w:val="00AC5960"/>
    <w:rsid w:val="00AF0EBD"/>
    <w:rsid w:val="00AF4AAD"/>
    <w:rsid w:val="00B75FFD"/>
    <w:rsid w:val="00BB5A9C"/>
    <w:rsid w:val="00BD45E9"/>
    <w:rsid w:val="00C26A6A"/>
    <w:rsid w:val="00C3010A"/>
    <w:rsid w:val="00C46CCD"/>
    <w:rsid w:val="00C52018"/>
    <w:rsid w:val="00C91486"/>
    <w:rsid w:val="00CA76F0"/>
    <w:rsid w:val="00CB107E"/>
    <w:rsid w:val="00D129B4"/>
    <w:rsid w:val="00D14935"/>
    <w:rsid w:val="00D23795"/>
    <w:rsid w:val="00D46949"/>
    <w:rsid w:val="00E829D7"/>
    <w:rsid w:val="00EB1952"/>
    <w:rsid w:val="00EC585B"/>
    <w:rsid w:val="00EE1DB6"/>
    <w:rsid w:val="00EE3EA0"/>
    <w:rsid w:val="00EF544F"/>
    <w:rsid w:val="00F02E5C"/>
    <w:rsid w:val="00F1732D"/>
    <w:rsid w:val="00F251AB"/>
    <w:rsid w:val="00F337CB"/>
    <w:rsid w:val="00F34DA8"/>
    <w:rsid w:val="00F559FE"/>
    <w:rsid w:val="00F97D16"/>
    <w:rsid w:val="00FB435F"/>
    <w:rsid w:val="00FB76AE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5C181B"/>
  <w15:docId w15:val="{DE1A0168-9CD8-4471-9974-A514673B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6C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6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399"/>
  </w:style>
  <w:style w:type="paragraph" w:styleId="Pieddepage">
    <w:name w:val="footer"/>
    <w:basedOn w:val="Normal"/>
    <w:link w:val="PieddepageCar"/>
    <w:uiPriority w:val="99"/>
    <w:unhideWhenUsed/>
    <w:rsid w:val="007C6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laurentides.org/inscrivez-vo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5.99\commun\FONDS%20FEL\Mesure%20de%20Soutien%20au%20Travail%20Autonome_MRC%20de%20la%20Rivi&#232;re-du-Nord\Formation\2020-2021\nlarochelle@felaurentid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1A4B-0E5C-4C8A-A9A1-9887AAC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rice</dc:creator>
  <cp:lastModifiedBy>Nathalie Larochelle</cp:lastModifiedBy>
  <cp:revision>14</cp:revision>
  <cp:lastPrinted>2020-06-05T14:30:00Z</cp:lastPrinted>
  <dcterms:created xsi:type="dcterms:W3CDTF">2021-04-26T14:53:00Z</dcterms:created>
  <dcterms:modified xsi:type="dcterms:W3CDTF">2021-06-29T18:31:00Z</dcterms:modified>
</cp:coreProperties>
</file>